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D282" w14:textId="77777777" w:rsidR="00AA7A31" w:rsidRPr="00D944CC" w:rsidRDefault="00841B96" w:rsidP="00556311">
      <w:pPr>
        <w:jc w:val="center"/>
        <w:rPr>
          <w:b/>
          <w:sz w:val="36"/>
          <w:szCs w:val="36"/>
          <w:u w:val="single"/>
        </w:rPr>
      </w:pPr>
      <w:r w:rsidRPr="00D944CC">
        <w:rPr>
          <w:b/>
          <w:sz w:val="36"/>
          <w:szCs w:val="36"/>
          <w:u w:val="single"/>
        </w:rPr>
        <w:t>WYKAZ SAL NA KONSULTACJE NA</w:t>
      </w:r>
      <w:r w:rsidR="00B3595B">
        <w:rPr>
          <w:b/>
          <w:sz w:val="36"/>
          <w:szCs w:val="36"/>
          <w:u w:val="single"/>
        </w:rPr>
        <w:t>UCZYCIEL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4121"/>
        <w:gridCol w:w="2021"/>
      </w:tblGrid>
      <w:tr w:rsidR="00841B96" w:rsidRPr="00D944CC" w14:paraId="4A857196" w14:textId="77777777" w:rsidTr="00D944CC">
        <w:tc>
          <w:tcPr>
            <w:tcW w:w="3075" w:type="dxa"/>
          </w:tcPr>
          <w:p w14:paraId="4BF78E48" w14:textId="77777777" w:rsidR="00841B96" w:rsidRPr="00D944CC" w:rsidRDefault="00841B96" w:rsidP="00D944CC">
            <w:pPr>
              <w:jc w:val="center"/>
              <w:rPr>
                <w:b/>
                <w:sz w:val="32"/>
                <w:szCs w:val="32"/>
              </w:rPr>
            </w:pPr>
            <w:r w:rsidRPr="00D944CC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4121" w:type="dxa"/>
          </w:tcPr>
          <w:p w14:paraId="731A3DD0" w14:textId="77777777" w:rsidR="00841B96" w:rsidRPr="00D944CC" w:rsidRDefault="00841B96" w:rsidP="00D944CC">
            <w:pPr>
              <w:jc w:val="center"/>
              <w:rPr>
                <w:b/>
                <w:sz w:val="32"/>
                <w:szCs w:val="32"/>
              </w:rPr>
            </w:pPr>
            <w:r w:rsidRPr="00D944CC">
              <w:rPr>
                <w:b/>
                <w:sz w:val="32"/>
                <w:szCs w:val="32"/>
              </w:rPr>
              <w:t>NAUCZYCIELE</w:t>
            </w:r>
          </w:p>
        </w:tc>
        <w:tc>
          <w:tcPr>
            <w:tcW w:w="2021" w:type="dxa"/>
          </w:tcPr>
          <w:p w14:paraId="50C256B6" w14:textId="77777777" w:rsidR="00841B96" w:rsidRPr="00D944CC" w:rsidRDefault="00841B96" w:rsidP="00D944CC">
            <w:pPr>
              <w:jc w:val="center"/>
              <w:rPr>
                <w:b/>
                <w:sz w:val="32"/>
                <w:szCs w:val="32"/>
              </w:rPr>
            </w:pPr>
            <w:r w:rsidRPr="00D944CC">
              <w:rPr>
                <w:b/>
                <w:sz w:val="32"/>
                <w:szCs w:val="32"/>
              </w:rPr>
              <w:t>SALA</w:t>
            </w:r>
          </w:p>
        </w:tc>
      </w:tr>
      <w:tr w:rsidR="00841B96" w:rsidRPr="00D944CC" w14:paraId="7D55B203" w14:textId="77777777" w:rsidTr="00D944CC">
        <w:tc>
          <w:tcPr>
            <w:tcW w:w="3075" w:type="dxa"/>
          </w:tcPr>
          <w:p w14:paraId="7C636FCA" w14:textId="77777777" w:rsidR="00841B96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BIOLOGIA</w:t>
            </w:r>
          </w:p>
        </w:tc>
        <w:tc>
          <w:tcPr>
            <w:tcW w:w="4121" w:type="dxa"/>
          </w:tcPr>
          <w:p w14:paraId="0DC49298" w14:textId="77777777" w:rsidR="00841B96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E.GROCHOWSKA</w:t>
            </w:r>
          </w:p>
          <w:p w14:paraId="49388E96" w14:textId="77777777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RYBAK</w:t>
            </w:r>
          </w:p>
          <w:p w14:paraId="19C2E144" w14:textId="0955D289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BARANOWSKA</w:t>
            </w:r>
            <w:r w:rsidR="002C6D2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6448C033" w14:textId="77777777" w:rsidR="00841B96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5</w:t>
            </w:r>
          </w:p>
          <w:p w14:paraId="56023DD7" w14:textId="77777777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5</w:t>
            </w:r>
          </w:p>
          <w:p w14:paraId="2F0B4EBA" w14:textId="77777777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8</w:t>
            </w:r>
          </w:p>
          <w:p w14:paraId="5FD80571" w14:textId="77777777" w:rsidR="00455526" w:rsidRPr="00D944CC" w:rsidRDefault="00455526" w:rsidP="00CF605D">
            <w:pPr>
              <w:rPr>
                <w:sz w:val="32"/>
                <w:szCs w:val="32"/>
              </w:rPr>
            </w:pPr>
          </w:p>
        </w:tc>
      </w:tr>
      <w:tr w:rsidR="00841B96" w:rsidRPr="00D944CC" w14:paraId="2FCBA934" w14:textId="77777777" w:rsidTr="00D944CC">
        <w:tc>
          <w:tcPr>
            <w:tcW w:w="3075" w:type="dxa"/>
          </w:tcPr>
          <w:p w14:paraId="5B9B27DB" w14:textId="77777777" w:rsidR="00841B96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CHEMIA</w:t>
            </w:r>
          </w:p>
        </w:tc>
        <w:tc>
          <w:tcPr>
            <w:tcW w:w="4121" w:type="dxa"/>
          </w:tcPr>
          <w:p w14:paraId="55FC3E58" w14:textId="53E9FFA7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KACZMAREK</w:t>
            </w:r>
            <w:r w:rsidR="002C6D25">
              <w:rPr>
                <w:sz w:val="32"/>
                <w:szCs w:val="32"/>
              </w:rPr>
              <w:t xml:space="preserve"> </w:t>
            </w:r>
          </w:p>
          <w:p w14:paraId="26DA549F" w14:textId="77777777" w:rsidR="005D0975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ZIELIŃSKA</w:t>
            </w:r>
          </w:p>
          <w:p w14:paraId="48F092A8" w14:textId="18AA6260" w:rsidR="00D70553" w:rsidRPr="00D944CC" w:rsidRDefault="00D70553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ZYCH</w:t>
            </w:r>
          </w:p>
        </w:tc>
        <w:tc>
          <w:tcPr>
            <w:tcW w:w="2021" w:type="dxa"/>
          </w:tcPr>
          <w:p w14:paraId="6C2AAA59" w14:textId="6F98F680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</w:t>
            </w:r>
          </w:p>
          <w:p w14:paraId="3BD5F7B7" w14:textId="77777777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4</w:t>
            </w:r>
          </w:p>
          <w:p w14:paraId="1A8D0A2A" w14:textId="41FC9FD9" w:rsidR="005D0975" w:rsidRPr="00D944CC" w:rsidRDefault="00D70553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</w:tr>
      <w:tr w:rsidR="00841B96" w:rsidRPr="00D944CC" w14:paraId="15BD3CF5" w14:textId="77777777" w:rsidTr="00D944CC">
        <w:tc>
          <w:tcPr>
            <w:tcW w:w="3075" w:type="dxa"/>
          </w:tcPr>
          <w:p w14:paraId="3326EF5B" w14:textId="77777777" w:rsidR="00841B96" w:rsidRPr="00D944CC" w:rsidRDefault="007952F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EDUKACJA DLA BEZPIECZEŃSTWA</w:t>
            </w:r>
          </w:p>
        </w:tc>
        <w:tc>
          <w:tcPr>
            <w:tcW w:w="4121" w:type="dxa"/>
          </w:tcPr>
          <w:p w14:paraId="7100882F" w14:textId="6D599058" w:rsidR="00841B96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</w:t>
            </w:r>
            <w:r w:rsidR="007952FB" w:rsidRPr="00D944CC">
              <w:rPr>
                <w:sz w:val="32"/>
                <w:szCs w:val="32"/>
              </w:rPr>
              <w:t>WIŃCZUK</w:t>
            </w:r>
            <w:r w:rsidR="008B44F8">
              <w:rPr>
                <w:sz w:val="32"/>
                <w:szCs w:val="32"/>
              </w:rPr>
              <w:t xml:space="preserve"> </w:t>
            </w:r>
          </w:p>
          <w:p w14:paraId="77B94A20" w14:textId="08BD4DBF" w:rsidR="008B44F8" w:rsidRPr="00D944CC" w:rsidRDefault="008B44F8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WASILEWSKA</w:t>
            </w:r>
          </w:p>
        </w:tc>
        <w:tc>
          <w:tcPr>
            <w:tcW w:w="2021" w:type="dxa"/>
          </w:tcPr>
          <w:p w14:paraId="1A5DA630" w14:textId="77777777" w:rsidR="00841B96" w:rsidRPr="00D944CC" w:rsidRDefault="007952F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0</w:t>
            </w:r>
          </w:p>
        </w:tc>
      </w:tr>
      <w:tr w:rsidR="00841B96" w:rsidRPr="00D944CC" w14:paraId="3E60144C" w14:textId="77777777" w:rsidTr="00D944CC">
        <w:tc>
          <w:tcPr>
            <w:tcW w:w="3075" w:type="dxa"/>
          </w:tcPr>
          <w:p w14:paraId="5679323D" w14:textId="77777777" w:rsidR="00841B96" w:rsidRDefault="00A32510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ETYKA</w:t>
            </w:r>
          </w:p>
          <w:p w14:paraId="17D83B5A" w14:textId="4F016D61" w:rsidR="00CA0FCD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OZOFIA</w:t>
            </w:r>
          </w:p>
        </w:tc>
        <w:tc>
          <w:tcPr>
            <w:tcW w:w="4121" w:type="dxa"/>
          </w:tcPr>
          <w:p w14:paraId="5D69B5F3" w14:textId="77777777" w:rsidR="00841B96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SALNIKÓW</w:t>
            </w:r>
          </w:p>
          <w:p w14:paraId="7240A26A" w14:textId="77777777" w:rsidR="003F6881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D.JANISZEWSKA</w:t>
            </w:r>
          </w:p>
          <w:p w14:paraId="3B760557" w14:textId="0053EA6F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HENŚ</w:t>
            </w:r>
          </w:p>
        </w:tc>
        <w:tc>
          <w:tcPr>
            <w:tcW w:w="2021" w:type="dxa"/>
          </w:tcPr>
          <w:p w14:paraId="39B7C12F" w14:textId="25F1A233" w:rsidR="00841B96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597AF519" w14:textId="06F7FDD4" w:rsidR="003F6881" w:rsidRPr="00D944CC" w:rsidRDefault="004406C1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939DA">
              <w:rPr>
                <w:sz w:val="32"/>
                <w:szCs w:val="32"/>
              </w:rPr>
              <w:t>3</w:t>
            </w:r>
          </w:p>
          <w:p w14:paraId="5D19B5CB" w14:textId="000F848B" w:rsidR="0068346B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841B96" w:rsidRPr="00D944CC" w14:paraId="0C8BBDC4" w14:textId="77777777" w:rsidTr="00D944CC">
        <w:tc>
          <w:tcPr>
            <w:tcW w:w="3075" w:type="dxa"/>
          </w:tcPr>
          <w:p w14:paraId="06F78280" w14:textId="77777777" w:rsidR="00841B96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FIZYKA</w:t>
            </w:r>
          </w:p>
        </w:tc>
        <w:tc>
          <w:tcPr>
            <w:tcW w:w="4121" w:type="dxa"/>
          </w:tcPr>
          <w:p w14:paraId="6461E1A2" w14:textId="1E1040DC" w:rsidR="003F6881" w:rsidRPr="00D944CC" w:rsidRDefault="008B44F8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KACHEL</w:t>
            </w:r>
          </w:p>
        </w:tc>
        <w:tc>
          <w:tcPr>
            <w:tcW w:w="2021" w:type="dxa"/>
          </w:tcPr>
          <w:p w14:paraId="3850E929" w14:textId="6D464E8B" w:rsidR="003F6881" w:rsidRPr="00D944CC" w:rsidRDefault="002C6D2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939DA">
              <w:rPr>
                <w:sz w:val="32"/>
                <w:szCs w:val="32"/>
              </w:rPr>
              <w:t>6</w:t>
            </w:r>
          </w:p>
          <w:p w14:paraId="130D9EA4" w14:textId="77777777" w:rsidR="0068346B" w:rsidRPr="00D944CC" w:rsidRDefault="0068346B" w:rsidP="00CF605D">
            <w:pPr>
              <w:rPr>
                <w:sz w:val="32"/>
                <w:szCs w:val="32"/>
              </w:rPr>
            </w:pPr>
          </w:p>
        </w:tc>
      </w:tr>
      <w:tr w:rsidR="00841B96" w:rsidRPr="00D944CC" w14:paraId="51A34287" w14:textId="77777777" w:rsidTr="00D944CC">
        <w:tc>
          <w:tcPr>
            <w:tcW w:w="3075" w:type="dxa"/>
          </w:tcPr>
          <w:p w14:paraId="67FBC6EA" w14:textId="77777777" w:rsidR="00841B96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GEOGRAFIA</w:t>
            </w:r>
          </w:p>
        </w:tc>
        <w:tc>
          <w:tcPr>
            <w:tcW w:w="4121" w:type="dxa"/>
          </w:tcPr>
          <w:p w14:paraId="410B007C" w14:textId="659C88ED" w:rsidR="00841B96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BASAŁYGO</w:t>
            </w:r>
            <w:r w:rsidR="00BF46E8">
              <w:rPr>
                <w:sz w:val="32"/>
                <w:szCs w:val="32"/>
              </w:rPr>
              <w:t xml:space="preserve"> </w:t>
            </w:r>
          </w:p>
          <w:p w14:paraId="5E1E6A17" w14:textId="77777777" w:rsidR="003F6881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KULCZYCKA</w:t>
            </w:r>
          </w:p>
          <w:p w14:paraId="4FD8D46A" w14:textId="31B5ED30" w:rsidR="003F6881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WIŃCZUK</w:t>
            </w:r>
            <w:r w:rsidR="008B44F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4C59BB1A" w14:textId="4799AB9E" w:rsidR="00841B96" w:rsidRPr="00D944CC" w:rsidRDefault="008B44F8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F6881" w:rsidRPr="00D944CC">
              <w:rPr>
                <w:sz w:val="32"/>
                <w:szCs w:val="32"/>
              </w:rPr>
              <w:t>0</w:t>
            </w:r>
          </w:p>
          <w:p w14:paraId="296BB10F" w14:textId="77777777" w:rsidR="003F6881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23</w:t>
            </w:r>
          </w:p>
          <w:p w14:paraId="23745369" w14:textId="77777777" w:rsidR="003F6881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0</w:t>
            </w:r>
          </w:p>
          <w:p w14:paraId="40B09725" w14:textId="77777777" w:rsidR="0068346B" w:rsidRPr="00D944CC" w:rsidRDefault="0068346B" w:rsidP="00CF605D">
            <w:pPr>
              <w:rPr>
                <w:sz w:val="32"/>
                <w:szCs w:val="32"/>
              </w:rPr>
            </w:pPr>
          </w:p>
        </w:tc>
      </w:tr>
      <w:tr w:rsidR="00841B96" w:rsidRPr="00D944CC" w14:paraId="6BA1C65F" w14:textId="77777777" w:rsidTr="00D944CC">
        <w:tc>
          <w:tcPr>
            <w:tcW w:w="3075" w:type="dxa"/>
          </w:tcPr>
          <w:p w14:paraId="7F3C17F2" w14:textId="77777777" w:rsidR="00841B96" w:rsidRPr="00D944CC" w:rsidRDefault="00CF605D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HISTORIA</w:t>
            </w:r>
          </w:p>
        </w:tc>
        <w:tc>
          <w:tcPr>
            <w:tcW w:w="4121" w:type="dxa"/>
          </w:tcPr>
          <w:p w14:paraId="3F6F9620" w14:textId="6076E023" w:rsidR="00841B96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HENŚ</w:t>
            </w:r>
          </w:p>
          <w:p w14:paraId="2633990A" w14:textId="77777777" w:rsidR="00CF605D" w:rsidRDefault="0077622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MOSKWA</w:t>
            </w:r>
          </w:p>
          <w:p w14:paraId="36DF232A" w14:textId="1BBD5C2A" w:rsidR="00776227" w:rsidRPr="00D944CC" w:rsidRDefault="0077622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PETRYGAŁA</w:t>
            </w:r>
          </w:p>
        </w:tc>
        <w:tc>
          <w:tcPr>
            <w:tcW w:w="2021" w:type="dxa"/>
          </w:tcPr>
          <w:p w14:paraId="2954DE6C" w14:textId="4B817B2D" w:rsidR="00841B96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F605D" w:rsidRPr="00D944CC">
              <w:rPr>
                <w:sz w:val="32"/>
                <w:szCs w:val="32"/>
              </w:rPr>
              <w:t>7</w:t>
            </w:r>
          </w:p>
          <w:p w14:paraId="37E598BF" w14:textId="2FF55FCB" w:rsidR="00CF605D" w:rsidRPr="00D944CC" w:rsidRDefault="0077622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F605D" w:rsidRPr="00D944CC">
              <w:rPr>
                <w:sz w:val="32"/>
                <w:szCs w:val="32"/>
              </w:rPr>
              <w:t>7</w:t>
            </w:r>
          </w:p>
          <w:p w14:paraId="005D311D" w14:textId="77777777" w:rsidR="0068346B" w:rsidRDefault="0077622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7E21A41C" w14:textId="571FF740" w:rsidR="00CA0FCD" w:rsidRPr="00D944CC" w:rsidRDefault="00CA0FCD" w:rsidP="00CF605D">
            <w:pPr>
              <w:rPr>
                <w:sz w:val="32"/>
                <w:szCs w:val="32"/>
              </w:rPr>
            </w:pPr>
          </w:p>
        </w:tc>
      </w:tr>
      <w:tr w:rsidR="00CF605D" w:rsidRPr="00D944CC" w14:paraId="7EB481E4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075" w:type="dxa"/>
          </w:tcPr>
          <w:p w14:paraId="3844229F" w14:textId="77777777" w:rsidR="00CF605D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INFORMATYKA</w:t>
            </w:r>
          </w:p>
        </w:tc>
        <w:tc>
          <w:tcPr>
            <w:tcW w:w="4121" w:type="dxa"/>
          </w:tcPr>
          <w:p w14:paraId="4F1AFE31" w14:textId="06F22D94" w:rsidR="00CA0FCD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ZYCH</w:t>
            </w:r>
          </w:p>
          <w:p w14:paraId="42BA653D" w14:textId="77777777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ANTONIEWICZ</w:t>
            </w:r>
          </w:p>
        </w:tc>
        <w:tc>
          <w:tcPr>
            <w:tcW w:w="2021" w:type="dxa"/>
          </w:tcPr>
          <w:p w14:paraId="03CA9D2C" w14:textId="79187094" w:rsidR="00CF605D" w:rsidRPr="00D944CC" w:rsidRDefault="00781B4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A0FCD">
              <w:rPr>
                <w:sz w:val="32"/>
                <w:szCs w:val="32"/>
              </w:rPr>
              <w:t>2</w:t>
            </w:r>
          </w:p>
          <w:p w14:paraId="0EFC4374" w14:textId="7EE9FFCA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4</w:t>
            </w:r>
            <w:r w:rsidR="002939DA">
              <w:rPr>
                <w:sz w:val="32"/>
                <w:szCs w:val="32"/>
              </w:rPr>
              <w:t>3</w:t>
            </w:r>
          </w:p>
        </w:tc>
      </w:tr>
      <w:tr w:rsidR="00CF605D" w:rsidRPr="00D944CC" w14:paraId="3DF298AC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075" w:type="dxa"/>
          </w:tcPr>
          <w:p w14:paraId="6DE81657" w14:textId="77777777" w:rsidR="00CF605D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ANGIELSKI</w:t>
            </w:r>
          </w:p>
        </w:tc>
        <w:tc>
          <w:tcPr>
            <w:tcW w:w="4121" w:type="dxa"/>
          </w:tcPr>
          <w:p w14:paraId="7BADF406" w14:textId="77777777" w:rsidR="00CF605D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H.KRÓL-SZREMSKA</w:t>
            </w:r>
          </w:p>
          <w:p w14:paraId="5B778416" w14:textId="4FBDAD0B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MACIEJEWSKA-SOCHA</w:t>
            </w:r>
          </w:p>
          <w:p w14:paraId="13132E37" w14:textId="7206DF37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N.MICHOCKA</w:t>
            </w:r>
            <w:r w:rsidR="00BF46E8">
              <w:rPr>
                <w:sz w:val="32"/>
                <w:szCs w:val="32"/>
              </w:rPr>
              <w:t xml:space="preserve"> </w:t>
            </w:r>
          </w:p>
          <w:p w14:paraId="61E0AEDF" w14:textId="0CAE447C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D.SOZAŃSKA</w:t>
            </w:r>
            <w:r w:rsidR="00BF46E8">
              <w:rPr>
                <w:sz w:val="32"/>
                <w:szCs w:val="32"/>
              </w:rPr>
              <w:t xml:space="preserve"> </w:t>
            </w:r>
          </w:p>
          <w:p w14:paraId="03A19860" w14:textId="77777777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URBAŃSKA</w:t>
            </w:r>
          </w:p>
          <w:p w14:paraId="695F5BE9" w14:textId="4884A54C" w:rsidR="008255D1" w:rsidRDefault="00045B7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</w:t>
            </w:r>
            <w:r w:rsidR="00CA0FCD">
              <w:rPr>
                <w:sz w:val="32"/>
                <w:szCs w:val="32"/>
              </w:rPr>
              <w:t>PAWLAK</w:t>
            </w:r>
          </w:p>
          <w:p w14:paraId="04C2C586" w14:textId="77777777" w:rsidR="0023582A" w:rsidRDefault="0023582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JASIAK</w:t>
            </w:r>
          </w:p>
          <w:p w14:paraId="4FBED5B6" w14:textId="77777777" w:rsidR="00D70553" w:rsidRDefault="00D70553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MELNYK</w:t>
            </w:r>
          </w:p>
          <w:p w14:paraId="0A55ECF6" w14:textId="67198C6B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NOWIŃSKA</w:t>
            </w:r>
          </w:p>
        </w:tc>
        <w:tc>
          <w:tcPr>
            <w:tcW w:w="2021" w:type="dxa"/>
          </w:tcPr>
          <w:p w14:paraId="1D7061C0" w14:textId="0889062E" w:rsidR="00CF605D" w:rsidRPr="00D944CC" w:rsidRDefault="0086674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13401">
              <w:rPr>
                <w:sz w:val="32"/>
                <w:szCs w:val="32"/>
              </w:rPr>
              <w:t>9</w:t>
            </w:r>
          </w:p>
          <w:p w14:paraId="7B62C80E" w14:textId="5A465038" w:rsidR="008255D1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406C1">
              <w:rPr>
                <w:sz w:val="32"/>
                <w:szCs w:val="32"/>
              </w:rPr>
              <w:t>9</w:t>
            </w:r>
          </w:p>
          <w:p w14:paraId="17A1C1F7" w14:textId="77777777" w:rsidR="008255D1" w:rsidRPr="00D944CC" w:rsidRDefault="004406C1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39AE464" w14:textId="77777777" w:rsidR="008255D1" w:rsidRPr="00D944CC" w:rsidRDefault="0086674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5838AAFD" w14:textId="77777777" w:rsidR="008255D1" w:rsidRPr="00D944CC" w:rsidRDefault="004406C1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1104A3E0" w14:textId="094D43AA" w:rsidR="008255D1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406C1">
              <w:rPr>
                <w:sz w:val="32"/>
                <w:szCs w:val="32"/>
              </w:rPr>
              <w:t>9</w:t>
            </w:r>
          </w:p>
          <w:p w14:paraId="51AA3086" w14:textId="77777777" w:rsidR="0068346B" w:rsidRDefault="0023582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8EEEC2E" w14:textId="77777777" w:rsidR="00BE204F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</w:t>
            </w:r>
          </w:p>
          <w:p w14:paraId="7A0F746E" w14:textId="0CEA8BA5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CF605D" w:rsidRPr="00D944CC" w14:paraId="3CC3FFCF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075" w:type="dxa"/>
          </w:tcPr>
          <w:p w14:paraId="1ED7C9F1" w14:textId="77777777" w:rsidR="00CF605D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FRANCUSKI</w:t>
            </w:r>
          </w:p>
        </w:tc>
        <w:tc>
          <w:tcPr>
            <w:tcW w:w="4121" w:type="dxa"/>
          </w:tcPr>
          <w:p w14:paraId="576AD2A7" w14:textId="6970AD8B" w:rsidR="00CF605D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SKRZYPACZ</w:t>
            </w:r>
          </w:p>
        </w:tc>
        <w:tc>
          <w:tcPr>
            <w:tcW w:w="2021" w:type="dxa"/>
          </w:tcPr>
          <w:p w14:paraId="38204209" w14:textId="77777777" w:rsidR="00CF605D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18</w:t>
            </w:r>
          </w:p>
          <w:p w14:paraId="4892264A" w14:textId="77777777" w:rsidR="00D944CC" w:rsidRDefault="00D944CC" w:rsidP="00CF605D">
            <w:pPr>
              <w:rPr>
                <w:sz w:val="32"/>
                <w:szCs w:val="32"/>
              </w:rPr>
            </w:pPr>
          </w:p>
          <w:p w14:paraId="29D3C89D" w14:textId="77777777" w:rsidR="00D944CC" w:rsidRPr="00D944CC" w:rsidRDefault="00D944CC" w:rsidP="00CF605D">
            <w:pPr>
              <w:rPr>
                <w:sz w:val="32"/>
                <w:szCs w:val="32"/>
              </w:rPr>
            </w:pPr>
          </w:p>
        </w:tc>
      </w:tr>
      <w:tr w:rsidR="00CF605D" w:rsidRPr="00D944CC" w14:paraId="4BFF02C8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075" w:type="dxa"/>
          </w:tcPr>
          <w:p w14:paraId="46397AB2" w14:textId="77777777" w:rsidR="00CF605D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lastRenderedPageBreak/>
              <w:t>J.NIEMIECKI</w:t>
            </w:r>
          </w:p>
        </w:tc>
        <w:tc>
          <w:tcPr>
            <w:tcW w:w="4121" w:type="dxa"/>
          </w:tcPr>
          <w:p w14:paraId="2624D7FB" w14:textId="77777777" w:rsidR="00CF605D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E.FLORKOWSKA</w:t>
            </w:r>
          </w:p>
          <w:p w14:paraId="05EBE1EE" w14:textId="1B458E79" w:rsidR="0068346B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KOSIEC</w:t>
            </w:r>
            <w:r w:rsidR="00FE43AA">
              <w:rPr>
                <w:sz w:val="32"/>
                <w:szCs w:val="32"/>
              </w:rPr>
              <w:t xml:space="preserve"> </w:t>
            </w:r>
          </w:p>
          <w:p w14:paraId="5677710D" w14:textId="37A47967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.ROZUMEK</w:t>
            </w:r>
          </w:p>
          <w:p w14:paraId="45470CDA" w14:textId="173CA19D" w:rsidR="0068346B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NOWIŃSKA</w:t>
            </w:r>
          </w:p>
        </w:tc>
        <w:tc>
          <w:tcPr>
            <w:tcW w:w="2021" w:type="dxa"/>
          </w:tcPr>
          <w:p w14:paraId="51C4D32C" w14:textId="77777777" w:rsidR="00CF605D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17</w:t>
            </w:r>
          </w:p>
          <w:p w14:paraId="06E61FDF" w14:textId="4C06E0A0" w:rsidR="0068346B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</w:t>
            </w:r>
          </w:p>
          <w:p w14:paraId="7762D983" w14:textId="77777777" w:rsidR="0068346B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4319B344" w14:textId="67E8E7AA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CF605D" w:rsidRPr="00D944CC" w14:paraId="53F84105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075" w:type="dxa"/>
          </w:tcPr>
          <w:p w14:paraId="111A8CA6" w14:textId="77777777" w:rsidR="00CF605D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POLSKI</w:t>
            </w:r>
          </w:p>
        </w:tc>
        <w:tc>
          <w:tcPr>
            <w:tcW w:w="4121" w:type="dxa"/>
          </w:tcPr>
          <w:p w14:paraId="4292758D" w14:textId="77777777" w:rsidR="00CF605D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INGLOT</w:t>
            </w:r>
          </w:p>
          <w:p w14:paraId="07B47360" w14:textId="77777777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D.JANISZEWSKA</w:t>
            </w:r>
          </w:p>
          <w:p w14:paraId="30BAD27D" w14:textId="77777777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S.MAGIERA-PETERNEK</w:t>
            </w:r>
          </w:p>
          <w:p w14:paraId="0A29CA1F" w14:textId="77777777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B.SURGUT</w:t>
            </w:r>
          </w:p>
          <w:p w14:paraId="003BD065" w14:textId="6A73E83C" w:rsidR="0068346B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DYMIŃSKA-RYCHLICKA</w:t>
            </w:r>
          </w:p>
          <w:p w14:paraId="11B670F6" w14:textId="77777777" w:rsidR="0068346B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SALNIKÓW</w:t>
            </w:r>
          </w:p>
          <w:p w14:paraId="1F183EAC" w14:textId="6511B664" w:rsidR="00E93670" w:rsidRPr="00D944CC" w:rsidRDefault="00E93670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WRÓBLEWSKA</w:t>
            </w:r>
            <w:r w:rsidR="00BF46E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00292243" w14:textId="77777777" w:rsidR="00CF605D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3</w:t>
            </w:r>
          </w:p>
          <w:p w14:paraId="45141EDC" w14:textId="539229BC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1</w:t>
            </w:r>
            <w:r w:rsidR="002939DA">
              <w:rPr>
                <w:sz w:val="32"/>
                <w:szCs w:val="32"/>
              </w:rPr>
              <w:t>3</w:t>
            </w:r>
          </w:p>
          <w:p w14:paraId="2FF0B272" w14:textId="77777777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1</w:t>
            </w:r>
          </w:p>
          <w:p w14:paraId="3FFA7D15" w14:textId="58FA9CAF" w:rsidR="0068346B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A</w:t>
            </w:r>
          </w:p>
          <w:p w14:paraId="079D54EA" w14:textId="209BA4FF" w:rsidR="0068346B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39CF5705" w14:textId="72E22045" w:rsidR="0068346B" w:rsidRPr="00D944CC" w:rsidRDefault="00AA658E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624A35A1" w14:textId="77777777" w:rsidR="0068346B" w:rsidRPr="00D944CC" w:rsidRDefault="00E93670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CF605D" w:rsidRPr="00D944CC" w14:paraId="7976D88C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075" w:type="dxa"/>
          </w:tcPr>
          <w:p w14:paraId="75E34D5B" w14:textId="77777777" w:rsidR="00CF605D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ROSYJSKI</w:t>
            </w:r>
          </w:p>
        </w:tc>
        <w:tc>
          <w:tcPr>
            <w:tcW w:w="4121" w:type="dxa"/>
          </w:tcPr>
          <w:p w14:paraId="2C1B9585" w14:textId="5524DC4C" w:rsidR="00CF605D" w:rsidRPr="00D944CC" w:rsidRDefault="00BE204F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MELNYK</w:t>
            </w:r>
          </w:p>
        </w:tc>
        <w:tc>
          <w:tcPr>
            <w:tcW w:w="2021" w:type="dxa"/>
          </w:tcPr>
          <w:p w14:paraId="3943D3BA" w14:textId="6FCDA1D0" w:rsidR="00CF605D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</w:t>
            </w:r>
          </w:p>
          <w:p w14:paraId="7A1E5A30" w14:textId="77777777" w:rsidR="0068346B" w:rsidRPr="00D944CC" w:rsidRDefault="0068346B" w:rsidP="00CF605D">
            <w:pPr>
              <w:rPr>
                <w:sz w:val="32"/>
                <w:szCs w:val="32"/>
              </w:rPr>
            </w:pPr>
          </w:p>
        </w:tc>
      </w:tr>
      <w:tr w:rsidR="00651F9B" w:rsidRPr="00D944CC" w14:paraId="3CA3668C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075" w:type="dxa"/>
          </w:tcPr>
          <w:p w14:paraId="5F5E6F77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RELIGIA</w:t>
            </w:r>
          </w:p>
        </w:tc>
        <w:tc>
          <w:tcPr>
            <w:tcW w:w="4121" w:type="dxa"/>
          </w:tcPr>
          <w:p w14:paraId="6DAEB98D" w14:textId="2AEA7DF4" w:rsidR="008D7A6F" w:rsidRPr="00D944CC" w:rsidRDefault="008D7A6F" w:rsidP="00CF605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</w:tcPr>
          <w:p w14:paraId="2BDF9D54" w14:textId="00EECA58" w:rsidR="008D7A6F" w:rsidRPr="00D944CC" w:rsidRDefault="008D7A6F" w:rsidP="00CF605D">
            <w:pPr>
              <w:rPr>
                <w:sz w:val="32"/>
                <w:szCs w:val="32"/>
              </w:rPr>
            </w:pPr>
          </w:p>
        </w:tc>
      </w:tr>
      <w:tr w:rsidR="00651F9B" w:rsidRPr="00D944CC" w14:paraId="13912D9F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075" w:type="dxa"/>
          </w:tcPr>
          <w:p w14:paraId="63A1EA30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MATEMATYKA</w:t>
            </w:r>
          </w:p>
        </w:tc>
        <w:tc>
          <w:tcPr>
            <w:tcW w:w="4121" w:type="dxa"/>
          </w:tcPr>
          <w:p w14:paraId="55A231C4" w14:textId="77777777" w:rsidR="00651F9B" w:rsidRPr="00D944CC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WAWRZYNIAK</w:t>
            </w:r>
          </w:p>
          <w:p w14:paraId="4A5C0F7C" w14:textId="6FA632C2" w:rsidR="0064719E" w:rsidRPr="00D944CC" w:rsidRDefault="007A6126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ZYCH</w:t>
            </w:r>
          </w:p>
          <w:p w14:paraId="48CAD55F" w14:textId="77777777" w:rsidR="0064719E" w:rsidRPr="00D944CC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B.BIAŁEK</w:t>
            </w:r>
          </w:p>
          <w:p w14:paraId="582D1AC0" w14:textId="77777777" w:rsidR="0064719E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CHABASIŃSKA</w:t>
            </w:r>
          </w:p>
          <w:p w14:paraId="60517C8B" w14:textId="77777777" w:rsidR="007A6126" w:rsidRDefault="007A6126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RĘBISZ</w:t>
            </w:r>
          </w:p>
          <w:p w14:paraId="07ED8B04" w14:textId="77777777" w:rsidR="007A6126" w:rsidRDefault="007A6126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WOŹNIAK</w:t>
            </w:r>
          </w:p>
          <w:p w14:paraId="286888BC" w14:textId="0A0D1A87" w:rsidR="00D007A5" w:rsidRPr="00D944CC" w:rsidRDefault="00D007A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.GABRYŚ-BAŁAGA</w:t>
            </w:r>
          </w:p>
        </w:tc>
        <w:tc>
          <w:tcPr>
            <w:tcW w:w="2021" w:type="dxa"/>
          </w:tcPr>
          <w:p w14:paraId="4D526B5D" w14:textId="77777777" w:rsidR="00651F9B" w:rsidRPr="00D944CC" w:rsidRDefault="00B3595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6DEDAB2B" w14:textId="13B2DE7D" w:rsidR="0064719E" w:rsidRPr="00D944CC" w:rsidRDefault="0086674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007A5">
              <w:rPr>
                <w:sz w:val="32"/>
                <w:szCs w:val="32"/>
              </w:rPr>
              <w:t>3</w:t>
            </w:r>
          </w:p>
          <w:p w14:paraId="51CC8F66" w14:textId="77777777" w:rsidR="0064719E" w:rsidRPr="00D944CC" w:rsidRDefault="00781B4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  <w:p w14:paraId="70393698" w14:textId="77777777" w:rsidR="0064719E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11</w:t>
            </w:r>
          </w:p>
          <w:p w14:paraId="71AB047E" w14:textId="1848319E" w:rsidR="007A6126" w:rsidRDefault="00D007A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</w:t>
            </w:r>
          </w:p>
          <w:p w14:paraId="524244D4" w14:textId="0EEE1323" w:rsidR="007A6126" w:rsidRDefault="003918E3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  <w:p w14:paraId="2FA622C8" w14:textId="5A8AD0C7" w:rsidR="00D007A5" w:rsidRPr="00D944CC" w:rsidRDefault="00D007A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CF605D" w:rsidRPr="00D944CC" w14:paraId="1A8BFA74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438FF3DE" w14:textId="77777777" w:rsidR="00CF605D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PODSTAWY PRZEDSIĘBIORCZOŚCI</w:t>
            </w:r>
          </w:p>
        </w:tc>
        <w:tc>
          <w:tcPr>
            <w:tcW w:w="4121" w:type="dxa"/>
          </w:tcPr>
          <w:p w14:paraId="3B986A9D" w14:textId="77777777" w:rsidR="00CF605D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RYBAK</w:t>
            </w:r>
          </w:p>
          <w:p w14:paraId="74EC051F" w14:textId="31743322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BASAŁYGO</w:t>
            </w:r>
          </w:p>
        </w:tc>
        <w:tc>
          <w:tcPr>
            <w:tcW w:w="2021" w:type="dxa"/>
          </w:tcPr>
          <w:p w14:paraId="52BF5653" w14:textId="77777777" w:rsidR="00CF605D" w:rsidRPr="00D944CC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5</w:t>
            </w:r>
          </w:p>
          <w:p w14:paraId="115F92B6" w14:textId="4399534B" w:rsidR="0064719E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651F9B" w:rsidRPr="00D944CC" w14:paraId="41141447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075" w:type="dxa"/>
          </w:tcPr>
          <w:p w14:paraId="4EB3C3AF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WIEDZA O SPOŁECZEŃSTWIE</w:t>
            </w:r>
          </w:p>
        </w:tc>
        <w:tc>
          <w:tcPr>
            <w:tcW w:w="4121" w:type="dxa"/>
          </w:tcPr>
          <w:p w14:paraId="4341A16E" w14:textId="77777777" w:rsidR="008D7A6F" w:rsidRPr="00D944CC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POLAŃSKI</w:t>
            </w:r>
          </w:p>
        </w:tc>
        <w:tc>
          <w:tcPr>
            <w:tcW w:w="2021" w:type="dxa"/>
          </w:tcPr>
          <w:p w14:paraId="32C15E08" w14:textId="3BB79DB6" w:rsidR="008D7A6F" w:rsidRPr="00D944CC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7</w:t>
            </w:r>
          </w:p>
          <w:p w14:paraId="3F412422" w14:textId="77777777" w:rsidR="008D7A6F" w:rsidRPr="00D944CC" w:rsidRDefault="008D7A6F" w:rsidP="00CF605D">
            <w:pPr>
              <w:rPr>
                <w:sz w:val="32"/>
                <w:szCs w:val="32"/>
              </w:rPr>
            </w:pPr>
          </w:p>
        </w:tc>
      </w:tr>
      <w:tr w:rsidR="00651F9B" w:rsidRPr="00D944CC" w14:paraId="0D8A94F7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075" w:type="dxa"/>
          </w:tcPr>
          <w:p w14:paraId="3A5ABF29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WYCHOWANIE FIZYCZNE</w:t>
            </w:r>
          </w:p>
        </w:tc>
        <w:tc>
          <w:tcPr>
            <w:tcW w:w="4121" w:type="dxa"/>
          </w:tcPr>
          <w:p w14:paraId="466459CB" w14:textId="77777777" w:rsidR="00651F9B" w:rsidRPr="00D944CC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GIETNER</w:t>
            </w:r>
          </w:p>
          <w:p w14:paraId="12D588AE" w14:textId="77777777" w:rsidR="008D7A6F" w:rsidRPr="00D944CC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M.KARASEWICZ</w:t>
            </w:r>
          </w:p>
          <w:p w14:paraId="24E93D13" w14:textId="77777777" w:rsidR="008D7A6F" w:rsidRPr="00D944CC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T.PIENIĄŻEK</w:t>
            </w:r>
          </w:p>
          <w:p w14:paraId="3A8470EA" w14:textId="77777777" w:rsidR="008D7A6F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G.WASILEWSKA</w:t>
            </w:r>
          </w:p>
          <w:p w14:paraId="22D8CEC8" w14:textId="1A2D6671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JANUSZKIEWICZ</w:t>
            </w:r>
          </w:p>
        </w:tc>
        <w:tc>
          <w:tcPr>
            <w:tcW w:w="2021" w:type="dxa"/>
          </w:tcPr>
          <w:p w14:paraId="03EFA62A" w14:textId="01F743AB" w:rsidR="00B3595B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5A12F38C" w14:textId="6B274A7D" w:rsidR="002939DA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7EB874D3" w14:textId="24F599CD" w:rsidR="002939DA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0C47CAB4" w14:textId="78E20ACA" w:rsidR="002939DA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7FD79C0D" w14:textId="47617273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651F9B" w:rsidRPr="00D944CC" w14:paraId="159A2585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</w:tcPr>
          <w:p w14:paraId="18816D1F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PSYCHOLOG SZKOLNY</w:t>
            </w:r>
          </w:p>
        </w:tc>
        <w:tc>
          <w:tcPr>
            <w:tcW w:w="4121" w:type="dxa"/>
          </w:tcPr>
          <w:p w14:paraId="38440A3D" w14:textId="14863ECB" w:rsidR="00651F9B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ZIELIŃSKI</w:t>
            </w:r>
          </w:p>
        </w:tc>
        <w:tc>
          <w:tcPr>
            <w:tcW w:w="2021" w:type="dxa"/>
          </w:tcPr>
          <w:p w14:paraId="2549A70B" w14:textId="77777777" w:rsidR="00651F9B" w:rsidRPr="00D944CC" w:rsidRDefault="00D944C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B3595B">
              <w:rPr>
                <w:sz w:val="32"/>
                <w:szCs w:val="32"/>
              </w:rPr>
              <w:t>AŁY DOM</w:t>
            </w:r>
            <w:r>
              <w:rPr>
                <w:sz w:val="32"/>
                <w:szCs w:val="32"/>
              </w:rPr>
              <w:t>EK</w:t>
            </w:r>
          </w:p>
        </w:tc>
      </w:tr>
      <w:tr w:rsidR="002939DA" w:rsidRPr="00D944CC" w14:paraId="05DB8337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</w:tcPr>
          <w:p w14:paraId="6C9980E8" w14:textId="56237A23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DAGOG SZKOLNY</w:t>
            </w:r>
          </w:p>
        </w:tc>
        <w:tc>
          <w:tcPr>
            <w:tcW w:w="4121" w:type="dxa"/>
          </w:tcPr>
          <w:p w14:paraId="57F34502" w14:textId="3DC13FCE" w:rsidR="002939DA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ŚWI</w:t>
            </w:r>
            <w:r w:rsidR="00D007A5">
              <w:rPr>
                <w:sz w:val="32"/>
                <w:szCs w:val="32"/>
              </w:rPr>
              <w:t>Ę</w:t>
            </w:r>
            <w:r>
              <w:rPr>
                <w:sz w:val="32"/>
                <w:szCs w:val="32"/>
              </w:rPr>
              <w:t>TCZAK-MATUSZEWSKA</w:t>
            </w:r>
          </w:p>
        </w:tc>
        <w:tc>
          <w:tcPr>
            <w:tcW w:w="2021" w:type="dxa"/>
          </w:tcPr>
          <w:p w14:paraId="2AAB39F7" w14:textId="652D5477" w:rsidR="002939DA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A</w:t>
            </w:r>
          </w:p>
        </w:tc>
      </w:tr>
      <w:tr w:rsidR="00651F9B" w:rsidRPr="00D944CC" w14:paraId="4991A636" w14:textId="77777777" w:rsidTr="00D944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</w:tcPr>
          <w:p w14:paraId="559E0E98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DORADCA ZAWODOWY</w:t>
            </w:r>
          </w:p>
        </w:tc>
        <w:tc>
          <w:tcPr>
            <w:tcW w:w="4121" w:type="dxa"/>
          </w:tcPr>
          <w:p w14:paraId="2BA2CEA9" w14:textId="0D743D9A" w:rsidR="00651F9B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.PILARSKA</w:t>
            </w:r>
          </w:p>
        </w:tc>
        <w:tc>
          <w:tcPr>
            <w:tcW w:w="2021" w:type="dxa"/>
          </w:tcPr>
          <w:p w14:paraId="1FDF0363" w14:textId="77777777" w:rsidR="00651F9B" w:rsidRPr="00D944CC" w:rsidRDefault="00D944C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Y DOMEK</w:t>
            </w:r>
          </w:p>
        </w:tc>
      </w:tr>
    </w:tbl>
    <w:p w14:paraId="73A236C3" w14:textId="77777777" w:rsidR="00841B96" w:rsidRPr="00D944CC" w:rsidRDefault="00841B96">
      <w:pPr>
        <w:rPr>
          <w:sz w:val="32"/>
          <w:szCs w:val="32"/>
        </w:rPr>
      </w:pPr>
    </w:p>
    <w:sectPr w:rsidR="00841B96" w:rsidRPr="00D944CC" w:rsidSect="00647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1506"/>
    <w:multiLevelType w:val="hybridMultilevel"/>
    <w:tmpl w:val="D1DED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0202"/>
    <w:multiLevelType w:val="hybridMultilevel"/>
    <w:tmpl w:val="0C8A47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17850">
    <w:abstractNumId w:val="0"/>
  </w:num>
  <w:num w:numId="2" w16cid:durableId="90094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96"/>
    <w:rsid w:val="00025B76"/>
    <w:rsid w:val="00045B7B"/>
    <w:rsid w:val="00076FC6"/>
    <w:rsid w:val="0011677F"/>
    <w:rsid w:val="0023582A"/>
    <w:rsid w:val="002939DA"/>
    <w:rsid w:val="002C6D25"/>
    <w:rsid w:val="002D3CEC"/>
    <w:rsid w:val="003918E3"/>
    <w:rsid w:val="003F6881"/>
    <w:rsid w:val="00413401"/>
    <w:rsid w:val="004406C1"/>
    <w:rsid w:val="00455526"/>
    <w:rsid w:val="00556311"/>
    <w:rsid w:val="005D0975"/>
    <w:rsid w:val="00610CF2"/>
    <w:rsid w:val="0064650A"/>
    <w:rsid w:val="0064719E"/>
    <w:rsid w:val="00651F9B"/>
    <w:rsid w:val="0068346B"/>
    <w:rsid w:val="00776227"/>
    <w:rsid w:val="00781B4B"/>
    <w:rsid w:val="007952FB"/>
    <w:rsid w:val="007A6126"/>
    <w:rsid w:val="007C796B"/>
    <w:rsid w:val="007F5877"/>
    <w:rsid w:val="008255D1"/>
    <w:rsid w:val="00841B96"/>
    <w:rsid w:val="0086674A"/>
    <w:rsid w:val="008B44F8"/>
    <w:rsid w:val="008D7A6F"/>
    <w:rsid w:val="009151A2"/>
    <w:rsid w:val="00A32510"/>
    <w:rsid w:val="00A4139E"/>
    <w:rsid w:val="00AA658E"/>
    <w:rsid w:val="00B15BC5"/>
    <w:rsid w:val="00B3595B"/>
    <w:rsid w:val="00BE204F"/>
    <w:rsid w:val="00BF46E8"/>
    <w:rsid w:val="00CA0FCD"/>
    <w:rsid w:val="00CF605D"/>
    <w:rsid w:val="00D007A5"/>
    <w:rsid w:val="00D70553"/>
    <w:rsid w:val="00D944CC"/>
    <w:rsid w:val="00E93670"/>
    <w:rsid w:val="00EA3504"/>
    <w:rsid w:val="00F245DD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C593"/>
  <w15:docId w15:val="{7C92BBD2-4D38-4E42-A5D2-BC6551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68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6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8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8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881"/>
    <w:rPr>
      <w:rFonts w:ascii="Tahoma" w:hAnsi="Tahoma" w:cs="Tahoma"/>
      <w:sz w:val="16"/>
      <w:szCs w:val="16"/>
    </w:rPr>
  </w:style>
  <w:style w:type="table" w:customStyle="1" w:styleId="Kalendarz4">
    <w:name w:val="Kalendarz 4"/>
    <w:basedOn w:val="Standardowy"/>
    <w:uiPriority w:val="99"/>
    <w:qFormat/>
    <w:rsid w:val="00CF605D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pl-PL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5315-306D-41B9-AF2E-13BBCC4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Arleta</dc:creator>
  <cp:lastModifiedBy>Robert Pietrygała</cp:lastModifiedBy>
  <cp:revision>6</cp:revision>
  <cp:lastPrinted>2022-05-17T08:20:00Z</cp:lastPrinted>
  <dcterms:created xsi:type="dcterms:W3CDTF">2022-12-07T13:38:00Z</dcterms:created>
  <dcterms:modified xsi:type="dcterms:W3CDTF">2022-12-08T12:57:00Z</dcterms:modified>
</cp:coreProperties>
</file>